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Pr="00BD261E" w:rsidRDefault="00954B2B" w:rsidP="00125F4B">
      <w:pPr>
        <w:ind w:firstLine="4111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97A7B">
        <w:rPr>
          <w:rFonts w:ascii="Calibri" w:hAnsi="Calibri"/>
          <w:b/>
          <w:sz w:val="28"/>
          <w:szCs w:val="28"/>
        </w:rPr>
        <w:t>1231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A018D9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BD261E" w:rsidRDefault="00954B2B" w:rsidP="00954B2B">
      <w:pPr>
        <w:tabs>
          <w:tab w:val="left" w:pos="3544"/>
          <w:tab w:val="left" w:pos="3686"/>
          <w:tab w:val="left" w:pos="3969"/>
        </w:tabs>
        <w:jc w:val="right"/>
        <w:rPr>
          <w:sz w:val="28"/>
        </w:rPr>
      </w:pPr>
      <w:r w:rsidRPr="008D258A">
        <w:rPr>
          <w:b/>
          <w:sz w:val="28"/>
        </w:rPr>
        <w:t>Autoria</w:t>
      </w:r>
      <w:r w:rsidRPr="00BD261E">
        <w:rPr>
          <w:sz w:val="28"/>
        </w:rPr>
        <w:t>: Vereadora Adriana Aparecida Felix.</w:t>
      </w:r>
    </w:p>
    <w:p w:rsidR="00954B2B" w:rsidRPr="00025F84" w:rsidRDefault="00954B2B" w:rsidP="00125F4B">
      <w:pPr>
        <w:ind w:firstLine="4111"/>
        <w:jc w:val="both"/>
        <w:rPr>
          <w:sz w:val="28"/>
          <w:u w:val="single"/>
        </w:rPr>
      </w:pPr>
      <w:r w:rsidRPr="00C012EF">
        <w:rPr>
          <w:b/>
          <w:sz w:val="28"/>
          <w:szCs w:val="28"/>
        </w:rPr>
        <w:t>Referente</w:t>
      </w:r>
      <w:r w:rsidR="00125F4B">
        <w:rPr>
          <w:sz w:val="28"/>
        </w:rPr>
        <w:t xml:space="preserve">: Solicita </w:t>
      </w:r>
      <w:r w:rsidR="00AC1E65">
        <w:rPr>
          <w:sz w:val="28"/>
        </w:rPr>
        <w:t>estudo visando implantação de redutores de velocidade.</w:t>
      </w:r>
    </w:p>
    <w:p w:rsidR="00125F4B" w:rsidRDefault="00125F4B" w:rsidP="00411B74">
      <w:pPr>
        <w:ind w:firstLine="3686"/>
        <w:jc w:val="both"/>
        <w:rPr>
          <w:rFonts w:ascii="Arial" w:hAnsi="Arial" w:cs="Arial"/>
          <w:b/>
          <w:sz w:val="24"/>
          <w:szCs w:val="24"/>
        </w:rPr>
      </w:pPr>
    </w:p>
    <w:p w:rsidR="00411B74" w:rsidRPr="009E4B48" w:rsidRDefault="00954B2B" w:rsidP="00411B74">
      <w:pPr>
        <w:ind w:firstLine="36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7A7B">
        <w:rPr>
          <w:rFonts w:ascii="Arial" w:hAnsi="Arial" w:cs="Arial"/>
          <w:b/>
          <w:sz w:val="24"/>
          <w:szCs w:val="24"/>
        </w:rPr>
        <w:t>INDICO</w:t>
      </w:r>
      <w:r w:rsidR="004C1945" w:rsidRPr="00B97A7B">
        <w:rPr>
          <w:rFonts w:ascii="Arial" w:hAnsi="Arial" w:cs="Arial"/>
          <w:b/>
          <w:sz w:val="24"/>
          <w:szCs w:val="24"/>
        </w:rPr>
        <w:t xml:space="preserve"> </w:t>
      </w:r>
      <w:r w:rsidR="00B97A7B" w:rsidRPr="00B97A7B">
        <w:rPr>
          <w:rFonts w:ascii="Arial" w:hAnsi="Arial" w:cs="Arial"/>
          <w:b/>
          <w:sz w:val="24"/>
          <w:szCs w:val="24"/>
        </w:rPr>
        <w:t xml:space="preserve">À </w:t>
      </w:r>
      <w:r w:rsidR="004C1945" w:rsidRPr="00B97A7B">
        <w:rPr>
          <w:rFonts w:ascii="Arial" w:hAnsi="Arial" w:cs="Arial"/>
          <w:b/>
          <w:sz w:val="24"/>
          <w:szCs w:val="24"/>
        </w:rPr>
        <w:t>M</w:t>
      </w:r>
      <w:r w:rsidR="00B97A7B" w:rsidRPr="00B97A7B">
        <w:rPr>
          <w:rFonts w:ascii="Arial" w:hAnsi="Arial" w:cs="Arial"/>
          <w:b/>
          <w:sz w:val="24"/>
          <w:szCs w:val="24"/>
        </w:rPr>
        <w:t>ESA</w:t>
      </w:r>
      <w:r w:rsidRPr="009E4B4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B97A7B">
        <w:rPr>
          <w:rFonts w:ascii="Arial" w:hAnsi="Arial" w:cs="Arial"/>
          <w:sz w:val="24"/>
          <w:szCs w:val="24"/>
        </w:rPr>
        <w:t xml:space="preserve">V. </w:t>
      </w:r>
      <w:r w:rsidRPr="009E4B48">
        <w:rPr>
          <w:rFonts w:ascii="Arial" w:hAnsi="Arial" w:cs="Arial"/>
          <w:sz w:val="24"/>
          <w:szCs w:val="24"/>
        </w:rPr>
        <w:t xml:space="preserve">Excelência, junto </w:t>
      </w:r>
      <w:r w:rsidR="00B97A7B">
        <w:rPr>
          <w:rFonts w:ascii="Arial" w:hAnsi="Arial" w:cs="Arial"/>
          <w:sz w:val="24"/>
          <w:szCs w:val="24"/>
        </w:rPr>
        <w:t>às</w:t>
      </w:r>
      <w:r w:rsidRPr="009E4B48">
        <w:rPr>
          <w:rFonts w:ascii="Arial" w:hAnsi="Arial" w:cs="Arial"/>
          <w:sz w:val="24"/>
          <w:szCs w:val="24"/>
        </w:rPr>
        <w:t xml:space="preserve"> Secretaria</w:t>
      </w:r>
      <w:r w:rsidR="00C34CA7" w:rsidRPr="009E4B48">
        <w:rPr>
          <w:rFonts w:ascii="Arial" w:hAnsi="Arial" w:cs="Arial"/>
          <w:sz w:val="24"/>
          <w:szCs w:val="24"/>
        </w:rPr>
        <w:t>s Municipais de Serviços Urbanos</w:t>
      </w:r>
      <w:r w:rsidR="007F2C8F" w:rsidRPr="009E4B48">
        <w:rPr>
          <w:rFonts w:ascii="Arial" w:hAnsi="Arial" w:cs="Arial"/>
          <w:sz w:val="24"/>
          <w:szCs w:val="24"/>
        </w:rPr>
        <w:t xml:space="preserve"> e </w:t>
      </w:r>
      <w:r w:rsidR="00B97A7B">
        <w:rPr>
          <w:rFonts w:ascii="Arial" w:hAnsi="Arial" w:cs="Arial"/>
          <w:sz w:val="24"/>
          <w:szCs w:val="24"/>
        </w:rPr>
        <w:t>T</w:t>
      </w:r>
      <w:r w:rsidR="00AC1E65" w:rsidRPr="009E4B48">
        <w:rPr>
          <w:rFonts w:ascii="Arial" w:hAnsi="Arial" w:cs="Arial"/>
          <w:sz w:val="24"/>
          <w:szCs w:val="24"/>
        </w:rPr>
        <w:t>ransportes,</w:t>
      </w:r>
      <w:r w:rsidR="00AC1E65">
        <w:rPr>
          <w:rFonts w:ascii="Arial" w:hAnsi="Arial" w:cs="Arial"/>
          <w:sz w:val="24"/>
          <w:szCs w:val="24"/>
        </w:rPr>
        <w:t xml:space="preserve"> visando</w:t>
      </w:r>
      <w:r w:rsidR="00A018D9">
        <w:rPr>
          <w:rFonts w:ascii="Arial" w:hAnsi="Arial" w:cs="Arial"/>
          <w:sz w:val="24"/>
          <w:szCs w:val="24"/>
        </w:rPr>
        <w:t xml:space="preserve"> um estudo </w:t>
      </w:r>
      <w:r w:rsidR="00AC1E65">
        <w:rPr>
          <w:rFonts w:ascii="Arial" w:hAnsi="Arial" w:cs="Arial"/>
          <w:sz w:val="24"/>
          <w:szCs w:val="24"/>
        </w:rPr>
        <w:t>para implantação</w:t>
      </w:r>
      <w:r w:rsidR="00A018D9">
        <w:rPr>
          <w:rFonts w:ascii="Arial" w:hAnsi="Arial" w:cs="Arial"/>
          <w:sz w:val="24"/>
          <w:szCs w:val="24"/>
        </w:rPr>
        <w:t xml:space="preserve"> de 3 </w:t>
      </w:r>
      <w:r w:rsidR="00AC1E65">
        <w:rPr>
          <w:rFonts w:ascii="Arial" w:hAnsi="Arial" w:cs="Arial"/>
          <w:sz w:val="24"/>
          <w:szCs w:val="24"/>
        </w:rPr>
        <w:t>(três) redutores</w:t>
      </w:r>
      <w:r w:rsidR="00A018D9">
        <w:rPr>
          <w:rFonts w:ascii="Arial" w:hAnsi="Arial" w:cs="Arial"/>
          <w:sz w:val="24"/>
          <w:szCs w:val="24"/>
        </w:rPr>
        <w:t xml:space="preserve"> de velocidade </w:t>
      </w:r>
      <w:r w:rsidR="00AC1E65">
        <w:rPr>
          <w:rFonts w:ascii="Arial" w:hAnsi="Arial" w:cs="Arial"/>
          <w:sz w:val="24"/>
          <w:szCs w:val="24"/>
        </w:rPr>
        <w:t>(lombadas)</w:t>
      </w:r>
      <w:r w:rsidR="00A018D9">
        <w:rPr>
          <w:rFonts w:ascii="Arial" w:hAnsi="Arial" w:cs="Arial"/>
          <w:sz w:val="24"/>
          <w:szCs w:val="24"/>
        </w:rPr>
        <w:t xml:space="preserve"> na Rua São Lourenço no Bairro Vila Japão – Itaquaquecetuba – SP. </w:t>
      </w:r>
    </w:p>
    <w:p w:rsidR="001808A3" w:rsidRDefault="00411B74" w:rsidP="00125F4B">
      <w:pPr>
        <w:ind w:firstLine="3686"/>
        <w:jc w:val="both"/>
        <w:rPr>
          <w:b/>
          <w:sz w:val="28"/>
        </w:rPr>
      </w:pPr>
      <w:r>
        <w:rPr>
          <w:b/>
          <w:sz w:val="28"/>
        </w:rPr>
        <w:t xml:space="preserve"> JUSTIFICATIVA</w:t>
      </w:r>
    </w:p>
    <w:p w:rsidR="000B63DC" w:rsidRPr="001808A3" w:rsidRDefault="00783163" w:rsidP="00125F4B">
      <w:pPr>
        <w:ind w:firstLine="3686"/>
        <w:jc w:val="both"/>
        <w:rPr>
          <w:b/>
          <w:sz w:val="28"/>
        </w:rPr>
      </w:pPr>
      <w:r>
        <w:rPr>
          <w:sz w:val="28"/>
        </w:rPr>
        <w:t xml:space="preserve">Esta solicitação se faz </w:t>
      </w:r>
      <w:r w:rsidR="000D1A15">
        <w:rPr>
          <w:sz w:val="28"/>
        </w:rPr>
        <w:t>necessária devido</w:t>
      </w:r>
      <w:r>
        <w:rPr>
          <w:sz w:val="28"/>
        </w:rPr>
        <w:t>à</w:t>
      </w:r>
      <w:r w:rsidR="001808A3">
        <w:rPr>
          <w:sz w:val="28"/>
        </w:rPr>
        <w:t xml:space="preserve"> alta velocidade imprimida pelos veículos</w:t>
      </w:r>
      <w:r>
        <w:rPr>
          <w:sz w:val="28"/>
        </w:rPr>
        <w:t xml:space="preserve"> e motos no </w:t>
      </w:r>
      <w:r w:rsidR="000D1A15">
        <w:rPr>
          <w:sz w:val="28"/>
        </w:rPr>
        <w:t>local colocando</w:t>
      </w:r>
      <w:r w:rsidR="001808A3">
        <w:rPr>
          <w:sz w:val="28"/>
        </w:rPr>
        <w:t xml:space="preserve"> em risco a vida das pessoas que por ali </w:t>
      </w:r>
      <w:r w:rsidR="00E44EA8">
        <w:rPr>
          <w:sz w:val="28"/>
        </w:rPr>
        <w:t>trafegam</w:t>
      </w:r>
      <w:r>
        <w:rPr>
          <w:sz w:val="28"/>
        </w:rPr>
        <w:t>.</w:t>
      </w:r>
      <w:bookmarkStart w:id="0" w:name="_GoBack"/>
      <w:bookmarkEnd w:id="0"/>
    </w:p>
    <w:p w:rsidR="00F317B5" w:rsidRPr="00EC7AEF" w:rsidRDefault="00F317B5" w:rsidP="00B97A7B">
      <w:pPr>
        <w:pStyle w:val="NormalWeb"/>
        <w:shd w:val="clear" w:color="auto" w:fill="FFFFFF"/>
        <w:tabs>
          <w:tab w:val="left" w:pos="3544"/>
        </w:tabs>
        <w:spacing w:before="0" w:beforeAutospacing="0" w:after="150" w:afterAutospacing="0" w:line="330" w:lineRule="atLeast"/>
        <w:ind w:firstLine="3544"/>
        <w:jc w:val="both"/>
        <w:textAlignment w:val="baseline"/>
        <w:rPr>
          <w:rFonts w:ascii="Arial" w:hAnsi="Arial" w:cs="Arial"/>
          <w:b/>
        </w:rPr>
      </w:pPr>
      <w:r w:rsidRPr="00EC7AEF">
        <w:rPr>
          <w:rFonts w:ascii="Arial" w:hAnsi="Arial" w:cs="Arial"/>
          <w:b/>
        </w:rPr>
        <w:t xml:space="preserve">OBS: </w:t>
      </w:r>
      <w:r w:rsidR="00EC7AEF" w:rsidRPr="00B97A7B">
        <w:rPr>
          <w:rFonts w:ascii="Arial" w:hAnsi="Arial" w:cs="Arial"/>
        </w:rPr>
        <w:t xml:space="preserve">Solicito que esta Indicação seja encaminhada </w:t>
      </w:r>
      <w:r w:rsidR="00B97A7B">
        <w:rPr>
          <w:rFonts w:ascii="Arial" w:hAnsi="Arial" w:cs="Arial"/>
        </w:rPr>
        <w:t xml:space="preserve">às </w:t>
      </w:r>
      <w:r w:rsidR="00EC7AEF" w:rsidRPr="00B97A7B">
        <w:rPr>
          <w:rFonts w:ascii="Arial" w:hAnsi="Arial" w:cs="Arial"/>
        </w:rPr>
        <w:t xml:space="preserve"> Secretaria</w:t>
      </w:r>
      <w:r w:rsidR="001808A3" w:rsidRPr="00B97A7B">
        <w:rPr>
          <w:rFonts w:ascii="Arial" w:hAnsi="Arial" w:cs="Arial"/>
        </w:rPr>
        <w:t>s</w:t>
      </w:r>
      <w:r w:rsidR="00EC7AEF" w:rsidRPr="00B97A7B">
        <w:rPr>
          <w:rFonts w:ascii="Arial" w:hAnsi="Arial" w:cs="Arial"/>
        </w:rPr>
        <w:t xml:space="preserve"> </w:t>
      </w:r>
      <w:r w:rsidR="00B97A7B">
        <w:rPr>
          <w:rFonts w:ascii="Arial" w:hAnsi="Arial" w:cs="Arial"/>
        </w:rPr>
        <w:t xml:space="preserve">Municipais </w:t>
      </w:r>
      <w:r w:rsidR="00EC7AEF" w:rsidRPr="00B97A7B">
        <w:rPr>
          <w:rFonts w:ascii="Arial" w:hAnsi="Arial" w:cs="Arial"/>
        </w:rPr>
        <w:t>de</w:t>
      </w:r>
      <w:r w:rsidR="00B97A7B">
        <w:rPr>
          <w:rFonts w:ascii="Arial" w:hAnsi="Arial" w:cs="Arial"/>
        </w:rPr>
        <w:t xml:space="preserve"> </w:t>
      </w:r>
      <w:r w:rsidR="00EC7AEF" w:rsidRPr="00B97A7B">
        <w:rPr>
          <w:rFonts w:ascii="Arial" w:hAnsi="Arial" w:cs="Arial"/>
        </w:rPr>
        <w:t>Serviços Urbanos</w:t>
      </w:r>
      <w:r w:rsidR="00B97A7B">
        <w:rPr>
          <w:rFonts w:ascii="Arial" w:hAnsi="Arial" w:cs="Arial"/>
        </w:rPr>
        <w:t xml:space="preserve"> </w:t>
      </w:r>
      <w:r w:rsidR="001808A3" w:rsidRPr="00B97A7B">
        <w:rPr>
          <w:rFonts w:ascii="Arial" w:hAnsi="Arial" w:cs="Arial"/>
        </w:rPr>
        <w:t xml:space="preserve">e </w:t>
      </w:r>
      <w:r w:rsidR="00B97A7B">
        <w:rPr>
          <w:rFonts w:ascii="Arial" w:hAnsi="Arial" w:cs="Arial"/>
        </w:rPr>
        <w:t xml:space="preserve">de </w:t>
      </w:r>
      <w:r w:rsidR="001808A3" w:rsidRPr="00B97A7B">
        <w:rPr>
          <w:rFonts w:ascii="Arial" w:hAnsi="Arial" w:cs="Arial"/>
        </w:rPr>
        <w:t>Transportes</w:t>
      </w:r>
      <w:r w:rsidR="001808A3">
        <w:rPr>
          <w:rFonts w:ascii="Arial" w:hAnsi="Arial" w:cs="Arial"/>
          <w:b/>
        </w:rPr>
        <w:t xml:space="preserve">. </w:t>
      </w:r>
    </w:p>
    <w:p w:rsidR="00954B2B" w:rsidRPr="009B06F9" w:rsidRDefault="00954B2B" w:rsidP="00125F4B">
      <w:pPr>
        <w:ind w:firstLine="3686"/>
        <w:jc w:val="both"/>
        <w:rPr>
          <w:sz w:val="28"/>
        </w:rPr>
      </w:pPr>
      <w:r w:rsidRPr="009B06F9">
        <w:rPr>
          <w:sz w:val="28"/>
        </w:rPr>
        <w:t>Plenário Vereador Mauricio Alves Braz,</w:t>
      </w:r>
      <w:r w:rsidR="00AC1E65">
        <w:rPr>
          <w:sz w:val="28"/>
        </w:rPr>
        <w:t xml:space="preserve"> 25</w:t>
      </w:r>
      <w:r w:rsidR="00411B74">
        <w:rPr>
          <w:sz w:val="28"/>
        </w:rPr>
        <w:t xml:space="preserve"> de</w:t>
      </w:r>
      <w:r w:rsidR="00B97A7B">
        <w:rPr>
          <w:sz w:val="28"/>
        </w:rPr>
        <w:t xml:space="preserve"> </w:t>
      </w:r>
      <w:r w:rsidR="00AC1E65">
        <w:rPr>
          <w:sz w:val="28"/>
        </w:rPr>
        <w:t>junho de 2018</w:t>
      </w:r>
      <w:r w:rsidRPr="009B06F9">
        <w:rPr>
          <w:sz w:val="28"/>
        </w:rPr>
        <w:t>.</w:t>
      </w:r>
    </w:p>
    <w:p w:rsidR="00954B2B" w:rsidRPr="009B06F9" w:rsidRDefault="00954B2B" w:rsidP="00954B2B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</w:p>
    <w:p w:rsidR="00954B2B" w:rsidRDefault="00954B2B" w:rsidP="00B97A7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ADRIANA APARECIDA FELIX</w:t>
      </w:r>
    </w:p>
    <w:p w:rsidR="00954B2B" w:rsidRPr="002C5D2E" w:rsidRDefault="00954B2B" w:rsidP="00954B2B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954B2B" w:rsidRPr="009B06F9" w:rsidRDefault="00954B2B" w:rsidP="00954B2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>
        <w:rPr>
          <w:sz w:val="28"/>
        </w:rPr>
        <w:t xml:space="preserve"> - PSDB</w:t>
      </w:r>
    </w:p>
    <w:p w:rsidR="002E667B" w:rsidRDefault="002E667B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75C54" w:rsidRPr="002E667B" w:rsidRDefault="00A75C54" w:rsidP="002E667B">
      <w:pPr>
        <w:rPr>
          <w:rFonts w:ascii="Arial" w:hAnsi="Arial" w:cs="Arial"/>
          <w:sz w:val="24"/>
          <w:szCs w:val="24"/>
        </w:rPr>
      </w:pPr>
    </w:p>
    <w:sectPr w:rsidR="00A75C54" w:rsidRPr="002E667B" w:rsidSect="00125F4B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8C" w:rsidRDefault="00E22C8C" w:rsidP="007253DA">
      <w:pPr>
        <w:spacing w:after="0" w:line="240" w:lineRule="auto"/>
      </w:pPr>
      <w:r>
        <w:separator/>
      </w:r>
    </w:p>
  </w:endnote>
  <w:endnote w:type="continuationSeparator" w:id="1">
    <w:p w:rsidR="00E22C8C" w:rsidRDefault="00E22C8C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C0802" w:rsidP="00614C56">
    <w:pPr>
      <w:pStyle w:val="Rodap"/>
      <w:jc w:val="center"/>
      <w:rPr>
        <w:b/>
        <w:sz w:val="18"/>
        <w:szCs w:val="18"/>
      </w:rPr>
    </w:pPr>
    <w:r w:rsidRPr="00CC080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5" name="Imagem 15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8C" w:rsidRDefault="00E22C8C" w:rsidP="007253DA">
      <w:pPr>
        <w:spacing w:after="0" w:line="240" w:lineRule="auto"/>
      </w:pPr>
      <w:r>
        <w:separator/>
      </w:r>
    </w:p>
  </w:footnote>
  <w:footnote w:type="continuationSeparator" w:id="1">
    <w:p w:rsidR="00E22C8C" w:rsidRDefault="00E22C8C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CC0802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B97A7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4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CC0802" w:rsidRDefault="00E22C8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2272"/>
    <w:rsid w:val="000B63DC"/>
    <w:rsid w:val="000D1A15"/>
    <w:rsid w:val="000E463C"/>
    <w:rsid w:val="00125F4B"/>
    <w:rsid w:val="001460BE"/>
    <w:rsid w:val="001657DA"/>
    <w:rsid w:val="00173E60"/>
    <w:rsid w:val="001808A3"/>
    <w:rsid w:val="00194A10"/>
    <w:rsid w:val="001B57A9"/>
    <w:rsid w:val="001E1661"/>
    <w:rsid w:val="00207C77"/>
    <w:rsid w:val="00224B73"/>
    <w:rsid w:val="002E667B"/>
    <w:rsid w:val="0030643A"/>
    <w:rsid w:val="00313D62"/>
    <w:rsid w:val="00392DAD"/>
    <w:rsid w:val="00393460"/>
    <w:rsid w:val="00395039"/>
    <w:rsid w:val="00411B74"/>
    <w:rsid w:val="004C1945"/>
    <w:rsid w:val="004F3EA3"/>
    <w:rsid w:val="0050095C"/>
    <w:rsid w:val="005A450B"/>
    <w:rsid w:val="005B4E70"/>
    <w:rsid w:val="005F49E6"/>
    <w:rsid w:val="00614C56"/>
    <w:rsid w:val="00627AE0"/>
    <w:rsid w:val="007253DA"/>
    <w:rsid w:val="00783163"/>
    <w:rsid w:val="007F2C8F"/>
    <w:rsid w:val="00814AC0"/>
    <w:rsid w:val="008537B3"/>
    <w:rsid w:val="008A5066"/>
    <w:rsid w:val="008B79E0"/>
    <w:rsid w:val="00920EE9"/>
    <w:rsid w:val="00922124"/>
    <w:rsid w:val="009477E9"/>
    <w:rsid w:val="00954B2B"/>
    <w:rsid w:val="009565FA"/>
    <w:rsid w:val="009B57D1"/>
    <w:rsid w:val="009D340D"/>
    <w:rsid w:val="009E4B48"/>
    <w:rsid w:val="00A018D9"/>
    <w:rsid w:val="00A26130"/>
    <w:rsid w:val="00A415E8"/>
    <w:rsid w:val="00A75C54"/>
    <w:rsid w:val="00AA60ED"/>
    <w:rsid w:val="00AC1E65"/>
    <w:rsid w:val="00AC78BD"/>
    <w:rsid w:val="00AD4E42"/>
    <w:rsid w:val="00AE1550"/>
    <w:rsid w:val="00AF18FC"/>
    <w:rsid w:val="00B153DA"/>
    <w:rsid w:val="00B9703C"/>
    <w:rsid w:val="00B97A7B"/>
    <w:rsid w:val="00C02902"/>
    <w:rsid w:val="00C31D84"/>
    <w:rsid w:val="00C34CA7"/>
    <w:rsid w:val="00CC0802"/>
    <w:rsid w:val="00CE4599"/>
    <w:rsid w:val="00CE479D"/>
    <w:rsid w:val="00D03FE6"/>
    <w:rsid w:val="00D23B09"/>
    <w:rsid w:val="00D8024F"/>
    <w:rsid w:val="00D91DDC"/>
    <w:rsid w:val="00E22C8C"/>
    <w:rsid w:val="00E40BF2"/>
    <w:rsid w:val="00E44EA8"/>
    <w:rsid w:val="00E57403"/>
    <w:rsid w:val="00E74AB4"/>
    <w:rsid w:val="00E853F5"/>
    <w:rsid w:val="00EC7AEF"/>
    <w:rsid w:val="00EF426C"/>
    <w:rsid w:val="00EF70E7"/>
    <w:rsid w:val="00F317B5"/>
    <w:rsid w:val="00F355D1"/>
    <w:rsid w:val="00F64D2A"/>
    <w:rsid w:val="00FB3FFF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99C6-7ED5-4FC2-AA62-9362B5FB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7</cp:revision>
  <cp:lastPrinted>2018-06-25T13:17:00Z</cp:lastPrinted>
  <dcterms:created xsi:type="dcterms:W3CDTF">2018-06-25T13:14:00Z</dcterms:created>
  <dcterms:modified xsi:type="dcterms:W3CDTF">2018-06-25T19:32:00Z</dcterms:modified>
</cp:coreProperties>
</file>